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0B3B" w14:textId="77777777" w:rsidR="004637A1" w:rsidRDefault="004637A1" w:rsidP="004637A1">
      <w:pPr>
        <w:widowControl w:val="0"/>
      </w:pPr>
    </w:p>
    <w:p w14:paraId="4AEB9C6B" w14:textId="77777777" w:rsidR="00EA53CD" w:rsidRPr="00903F6C" w:rsidRDefault="00EA53CD" w:rsidP="004637A1">
      <w:pPr>
        <w:widowControl w:val="0"/>
      </w:pPr>
    </w:p>
    <w:p w14:paraId="4BDC815F" w14:textId="25B0AAE0" w:rsidR="004B6DD9" w:rsidRDefault="004B6DD9" w:rsidP="004637A1">
      <w:pPr>
        <w:widowControl w:val="0"/>
      </w:pPr>
      <w:r>
        <w:t xml:space="preserve">Two 4-H members will be awarded the </w:t>
      </w:r>
      <w:r>
        <w:rPr>
          <w:b/>
          <w:bCs/>
        </w:rPr>
        <w:t>Outstanding Agriculture Achievement Award</w:t>
      </w:r>
      <w:r>
        <w:t xml:space="preserve">.  These awards are sponsored by Farm Credit Services.  If you meet all of the qualifications listed below, please fill out the application and return it to the Purdue Extension Hamilton County Office by </w:t>
      </w:r>
      <w:r>
        <w:rPr>
          <w:b/>
          <w:bCs/>
          <w:u w:val="single"/>
        </w:rPr>
        <w:t>January 25, 202</w:t>
      </w:r>
      <w:r w:rsidR="00112E9E">
        <w:rPr>
          <w:b/>
          <w:bCs/>
          <w:u w:val="single"/>
        </w:rPr>
        <w:t>4</w:t>
      </w:r>
      <w:r>
        <w:rPr>
          <w:u w:val="single"/>
        </w:rPr>
        <w:t>.</w:t>
      </w:r>
    </w:p>
    <w:p w14:paraId="655C04CF" w14:textId="77777777" w:rsidR="004637A1" w:rsidRDefault="004637A1" w:rsidP="004637A1">
      <w:pPr>
        <w:widowControl w:val="0"/>
      </w:pPr>
    </w:p>
    <w:p w14:paraId="1631573D" w14:textId="77777777" w:rsidR="00EA53CD" w:rsidRDefault="00EA53CD" w:rsidP="004637A1">
      <w:pPr>
        <w:widowControl w:val="0"/>
      </w:pPr>
    </w:p>
    <w:p w14:paraId="7DEC710F" w14:textId="77777777" w:rsidR="00EA53CD" w:rsidRDefault="00EA53CD" w:rsidP="004637A1">
      <w:pPr>
        <w:widowControl w:val="0"/>
      </w:pPr>
    </w:p>
    <w:p w14:paraId="72BA4B9A" w14:textId="77777777" w:rsidR="004B6DD9" w:rsidRDefault="004B6DD9" w:rsidP="004637A1">
      <w:pPr>
        <w:widowControl w:val="0"/>
      </w:pPr>
      <w:r>
        <w:t>Qualifications are:</w:t>
      </w:r>
    </w:p>
    <w:p w14:paraId="6FF33639" w14:textId="346589B4" w:rsidR="004B6DD9" w:rsidRDefault="004B6DD9" w:rsidP="004637A1">
      <w:pPr>
        <w:pStyle w:val="ListParagraph"/>
        <w:widowControl w:val="0"/>
        <w:numPr>
          <w:ilvl w:val="0"/>
          <w:numId w:val="4"/>
        </w:numPr>
      </w:pPr>
      <w:r>
        <w:t>Must be 16 years of age by December 31, 202</w:t>
      </w:r>
      <w:r w:rsidR="00112E9E">
        <w:t>3</w:t>
      </w:r>
      <w:r>
        <w:t>.</w:t>
      </w:r>
    </w:p>
    <w:p w14:paraId="60741C78" w14:textId="32DC7FAF" w:rsidR="004B6DD9" w:rsidRDefault="004B6DD9" w:rsidP="004637A1">
      <w:pPr>
        <w:pStyle w:val="ListParagraph"/>
        <w:widowControl w:val="0"/>
        <w:numPr>
          <w:ilvl w:val="0"/>
          <w:numId w:val="4"/>
        </w:numPr>
      </w:pPr>
      <w:r>
        <w:t>Have completed six (6) years of 4-H club work including 202</w:t>
      </w:r>
      <w:r w:rsidR="00112E9E">
        <w:t>3</w:t>
      </w:r>
      <w:r>
        <w:t>.</w:t>
      </w:r>
    </w:p>
    <w:p w14:paraId="617519DC" w14:textId="77777777" w:rsidR="004637A1" w:rsidRDefault="004B6DD9" w:rsidP="004637A1">
      <w:pPr>
        <w:pStyle w:val="ListParagraph"/>
        <w:widowControl w:val="0"/>
        <w:numPr>
          <w:ilvl w:val="0"/>
          <w:numId w:val="4"/>
        </w:numPr>
      </w:pPr>
      <w:r>
        <w:t>Must complete an application.</w:t>
      </w:r>
    </w:p>
    <w:p w14:paraId="646DE6D5" w14:textId="77777777" w:rsidR="00EA53CD" w:rsidRDefault="004B6DD9" w:rsidP="00EA53CD">
      <w:pPr>
        <w:pStyle w:val="ListParagraph"/>
        <w:widowControl w:val="0"/>
        <w:numPr>
          <w:ilvl w:val="0"/>
          <w:numId w:val="4"/>
        </w:numPr>
      </w:pPr>
      <w:r>
        <w:t>Have completed at least four (4) years of agriculture-related projects.  This could include livestock (Beef, Sheep, Swine, Dairy, etc.), Crops, Agriculture or Lawn &amp; Garden Tractor, etc.</w:t>
      </w:r>
    </w:p>
    <w:p w14:paraId="673D7861" w14:textId="77777777" w:rsidR="004B6DD9" w:rsidRDefault="004B6DD9" w:rsidP="00EA53CD">
      <w:pPr>
        <w:pStyle w:val="ListParagraph"/>
        <w:widowControl w:val="0"/>
        <w:numPr>
          <w:ilvl w:val="0"/>
          <w:numId w:val="4"/>
        </w:numPr>
      </w:pPr>
      <w:r>
        <w:t>Must have never received this award before this year.</w:t>
      </w:r>
    </w:p>
    <w:p w14:paraId="3C401CDF" w14:textId="77777777" w:rsidR="00EA53CD" w:rsidRDefault="00EA53CD" w:rsidP="004637A1">
      <w:pPr>
        <w:widowControl w:val="0"/>
        <w:ind w:firstLine="1440"/>
      </w:pPr>
    </w:p>
    <w:p w14:paraId="02A0659E" w14:textId="77777777" w:rsidR="00EA53CD" w:rsidRDefault="00EA53CD" w:rsidP="004637A1">
      <w:pPr>
        <w:widowControl w:val="0"/>
        <w:ind w:firstLine="1440"/>
      </w:pPr>
    </w:p>
    <w:p w14:paraId="5E670044" w14:textId="77777777" w:rsidR="004B6DD9" w:rsidRDefault="004B6DD9" w:rsidP="004637A1">
      <w:pPr>
        <w:widowControl w:val="0"/>
        <w:ind w:firstLine="1440"/>
      </w:pPr>
      <w:r>
        <w:t> </w:t>
      </w:r>
    </w:p>
    <w:p w14:paraId="30820E71" w14:textId="77777777" w:rsidR="004B6DD9" w:rsidRPr="00067DFB" w:rsidRDefault="004B6DD9" w:rsidP="004637A1">
      <w:r>
        <w:t>Please take the time to complete these applications if you are eligible.  Remember, the only way to receive the award is to apply!</w:t>
      </w:r>
    </w:p>
    <w:p w14:paraId="0870D873" w14:textId="77777777" w:rsidR="004B6DD9" w:rsidRDefault="004B6DD9" w:rsidP="004B6DD9">
      <w:pPr>
        <w:widowControl w:val="0"/>
      </w:pPr>
      <w:r>
        <w:t> </w:t>
      </w:r>
    </w:p>
    <w:p w14:paraId="6C2C6D9F"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p>
    <w:p w14:paraId="7F764F4A"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r>
        <w:t>For Youth,</w:t>
      </w:r>
    </w:p>
    <w:p w14:paraId="78CCC4B0"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r>
        <w:rPr>
          <w:noProof/>
        </w:rPr>
        <w:drawing>
          <wp:inline distT="0" distB="0" distL="0" distR="0" wp14:anchorId="701B6236" wp14:editId="65939293">
            <wp:extent cx="1247775" cy="400050"/>
            <wp:effectExtent l="0" t="0" r="9525" b="0"/>
            <wp:docPr id="3" name="Picture 3" descr="KathleenBo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hleenBoh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p>
    <w:p w14:paraId="62A2890C"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pPr>
    </w:p>
    <w:p w14:paraId="10708DF8"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r>
        <w:t>Kathleen J. Bohde</w:t>
      </w:r>
      <w:r>
        <w:br/>
        <w:t>Extension Educator</w:t>
      </w:r>
      <w:r>
        <w:br/>
        <w:t>4-H Youth Development</w:t>
      </w:r>
      <w:r>
        <w:br/>
      </w:r>
      <w:r>
        <w:br/>
      </w:r>
    </w:p>
    <w:p w14:paraId="49031931" w14:textId="77777777"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16EA4C30" w14:textId="3DE6BEFC" w:rsidR="004B6DD9" w:rsidRDefault="004B6DD9"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r>
        <w:rPr>
          <w:sz w:val="16"/>
          <w:szCs w:val="16"/>
        </w:rPr>
        <w:t>KJB:bch</w:t>
      </w:r>
      <w:r>
        <w:rPr>
          <w:sz w:val="16"/>
          <w:szCs w:val="16"/>
        </w:rPr>
        <w:br/>
        <w:t>S:shared\4-H\Scholarships\4-H Achievement &amp; Outstanding Ag Award\202</w:t>
      </w:r>
      <w:r w:rsidR="00112E9E">
        <w:rPr>
          <w:sz w:val="16"/>
          <w:szCs w:val="16"/>
        </w:rPr>
        <w:t>4</w:t>
      </w:r>
      <w:r>
        <w:rPr>
          <w:sz w:val="16"/>
          <w:szCs w:val="16"/>
        </w:rPr>
        <w:t xml:space="preserve"> outstanding ag app.docx</w:t>
      </w:r>
    </w:p>
    <w:p w14:paraId="357989AE"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12A3B38D"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2D2BEBCF"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090237E6"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352721E9"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394CB9B1" w14:textId="77777777" w:rsidR="00C5276B" w:rsidRDefault="00C5276B" w:rsidP="004B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sz w:val="16"/>
          <w:szCs w:val="16"/>
        </w:rPr>
      </w:pPr>
    </w:p>
    <w:p w14:paraId="4F7C912B" w14:textId="77777777" w:rsidR="00B76C78" w:rsidRDefault="00B76C78" w:rsidP="00EE5F98">
      <w:pPr>
        <w:rPr>
          <w:rFonts w:ascii="Calibri" w:hAnsi="Calibri"/>
        </w:rPr>
      </w:pPr>
      <w:r w:rsidRPr="00F02E36">
        <w:rPr>
          <w:rFonts w:ascii="Calibri" w:hAnsi="Calibri"/>
        </w:rPr>
        <w:t xml:space="preserve">       </w:t>
      </w:r>
      <w:r>
        <w:rPr>
          <w:rFonts w:ascii="Calibri" w:hAnsi="Calibri"/>
        </w:rPr>
        <w:t xml:space="preserve">          </w:t>
      </w:r>
    </w:p>
    <w:p w14:paraId="78D9FE9A" w14:textId="77777777" w:rsidR="004637A1" w:rsidRDefault="004637A1" w:rsidP="00EE5F98">
      <w:pPr>
        <w:rPr>
          <w:rFonts w:ascii="Calibri" w:hAnsi="Calibri"/>
        </w:rPr>
      </w:pPr>
    </w:p>
    <w:p w14:paraId="5E094DEF" w14:textId="77777777" w:rsidR="00EA53CD" w:rsidRDefault="00EA53CD" w:rsidP="00EE5F98">
      <w:pPr>
        <w:rPr>
          <w:rFonts w:ascii="Calibri" w:hAnsi="Calibri"/>
        </w:rPr>
      </w:pPr>
    </w:p>
    <w:p w14:paraId="25FFAA8F" w14:textId="77777777" w:rsidR="00EA53CD" w:rsidRDefault="00EA53CD" w:rsidP="00EE5F98">
      <w:pPr>
        <w:rPr>
          <w:rFonts w:ascii="Calibri" w:hAnsi="Calibri"/>
        </w:rPr>
      </w:pPr>
    </w:p>
    <w:p w14:paraId="5C3EF688" w14:textId="77777777" w:rsidR="00EA53CD" w:rsidRDefault="00EA53CD" w:rsidP="00EE5F98">
      <w:pPr>
        <w:rPr>
          <w:rFonts w:ascii="Calibri" w:hAnsi="Calibri"/>
        </w:rPr>
      </w:pPr>
    </w:p>
    <w:p w14:paraId="76849D4A" w14:textId="77777777" w:rsidR="00EA53CD" w:rsidRDefault="00EA53CD" w:rsidP="00EE5F98">
      <w:pPr>
        <w:rPr>
          <w:rFonts w:ascii="Calibri" w:hAnsi="Calibri"/>
        </w:rPr>
      </w:pPr>
    </w:p>
    <w:p w14:paraId="58931093" w14:textId="77777777" w:rsidR="00EA53CD" w:rsidRDefault="00EA53CD" w:rsidP="00EE5F98">
      <w:pPr>
        <w:rPr>
          <w:rFonts w:ascii="Calibri" w:hAnsi="Calibri"/>
        </w:rPr>
      </w:pPr>
    </w:p>
    <w:p w14:paraId="1CEFB870" w14:textId="77777777" w:rsidR="00EA53CD" w:rsidRDefault="00EA53CD" w:rsidP="00EE5F98">
      <w:pPr>
        <w:rPr>
          <w:rFonts w:ascii="Calibri" w:hAnsi="Calibri"/>
        </w:rPr>
      </w:pPr>
    </w:p>
    <w:p w14:paraId="33835CC8" w14:textId="77777777" w:rsidR="00EA53CD" w:rsidRPr="00B76C78" w:rsidRDefault="00EA53CD" w:rsidP="00EE5F98">
      <w:pPr>
        <w:rPr>
          <w:rFonts w:ascii="Calibri" w:hAnsi="Calibri"/>
        </w:rPr>
      </w:pPr>
    </w:p>
    <w:p w14:paraId="518B320E" w14:textId="77777777" w:rsidR="00C5276B" w:rsidRDefault="00C5276B" w:rsidP="00C5276B">
      <w:pPr>
        <w:widowControl w:val="0"/>
        <w:jc w:val="center"/>
        <w:rPr>
          <w:b/>
          <w:bCs/>
        </w:rPr>
      </w:pPr>
    </w:p>
    <w:p w14:paraId="640C3546" w14:textId="77777777" w:rsidR="00C5276B" w:rsidRDefault="00C5276B" w:rsidP="00C5276B">
      <w:pPr>
        <w:widowControl w:val="0"/>
        <w:jc w:val="center"/>
        <w:rPr>
          <w:b/>
          <w:bCs/>
        </w:rPr>
      </w:pPr>
    </w:p>
    <w:p w14:paraId="4364B7BD" w14:textId="77777777" w:rsidR="00C5276B" w:rsidRDefault="00C5276B" w:rsidP="00C5276B">
      <w:pPr>
        <w:widowControl w:val="0"/>
        <w:rPr>
          <w:b/>
          <w:bCs/>
        </w:rPr>
      </w:pPr>
      <w:r>
        <w:rPr>
          <w:b/>
          <w:bCs/>
        </w:rPr>
        <w:lastRenderedPageBreak/>
        <w:t>HAMILTON COUNTY OUTSTANDING AGRICULTURE ACHIEVEMENT AWARD APPLICATION</w:t>
      </w:r>
    </w:p>
    <w:p w14:paraId="09E9AA6D" w14:textId="77777777" w:rsidR="00C5276B" w:rsidRDefault="00C5276B" w:rsidP="00C5276B">
      <w:r>
        <w:t> </w:t>
      </w:r>
    </w:p>
    <w:p w14:paraId="643BC620" w14:textId="77777777" w:rsidR="00C5276B" w:rsidRDefault="00C5276B" w:rsidP="00C5276B">
      <w:pPr>
        <w:widowControl w:val="0"/>
        <w:jc w:val="center"/>
      </w:pPr>
      <w:r>
        <w:t>Sponsored by Farm Credit Services</w:t>
      </w:r>
    </w:p>
    <w:p w14:paraId="642CB21C" w14:textId="77777777" w:rsidR="00C5276B" w:rsidRDefault="00C5276B" w:rsidP="00EA53CD">
      <w:pPr>
        <w:jc w:val="center"/>
      </w:pPr>
      <w:r>
        <w:t> </w:t>
      </w:r>
    </w:p>
    <w:p w14:paraId="21B9B903" w14:textId="34131799" w:rsidR="00C5276B" w:rsidRDefault="00C5276B" w:rsidP="00C5276B">
      <w:pPr>
        <w:widowControl w:val="0"/>
      </w:pPr>
      <w:r>
        <w:t xml:space="preserve">Form must be in the Purdue Extension Hamilton County Office by </w:t>
      </w:r>
      <w:r>
        <w:rPr>
          <w:b/>
          <w:bCs/>
          <w:u w:val="single"/>
        </w:rPr>
        <w:t>January 25, 202</w:t>
      </w:r>
      <w:r w:rsidR="00112E9E">
        <w:rPr>
          <w:b/>
          <w:bCs/>
          <w:u w:val="single"/>
        </w:rPr>
        <w:t>4</w:t>
      </w:r>
      <w:r>
        <w:t>.</w:t>
      </w:r>
    </w:p>
    <w:p w14:paraId="6CFB5D96" w14:textId="77777777" w:rsidR="00C5276B" w:rsidRDefault="00C5276B" w:rsidP="00C5276B">
      <w:r>
        <w:t> </w:t>
      </w:r>
    </w:p>
    <w:p w14:paraId="024237DC" w14:textId="77777777" w:rsidR="00C5276B" w:rsidRDefault="00C5276B" w:rsidP="00C5276B">
      <w:pPr>
        <w:widowControl w:val="0"/>
      </w:pPr>
    </w:p>
    <w:p w14:paraId="4165A9D8" w14:textId="77777777" w:rsidR="00C5276B" w:rsidRDefault="00C5276B" w:rsidP="00C5276B">
      <w:pPr>
        <w:widowControl w:val="0"/>
      </w:pPr>
      <w:r>
        <w:t>Full Name ______________________________________________  Phone ____________________</w:t>
      </w:r>
    </w:p>
    <w:p w14:paraId="7431A2C7" w14:textId="77777777" w:rsidR="00C5276B" w:rsidRDefault="00C5276B" w:rsidP="00C5276B">
      <w:r>
        <w:t> </w:t>
      </w:r>
    </w:p>
    <w:p w14:paraId="2F3E9EEF" w14:textId="77777777" w:rsidR="00C5276B" w:rsidRDefault="00C5276B" w:rsidP="00C5276B">
      <w:pPr>
        <w:widowControl w:val="0"/>
      </w:pPr>
      <w:r>
        <w:t>Parent/Guardian Name _______________________________________________________________</w:t>
      </w:r>
    </w:p>
    <w:p w14:paraId="10640D5F" w14:textId="77777777" w:rsidR="00C5276B" w:rsidRDefault="00C5276B" w:rsidP="00C5276B">
      <w:pPr>
        <w:widowControl w:val="0"/>
      </w:pPr>
      <w:r>
        <w:br/>
        <w:t>Address _____________________________________________________________________________</w:t>
      </w:r>
    </w:p>
    <w:p w14:paraId="6961A11E" w14:textId="77777777" w:rsidR="00C5276B" w:rsidRDefault="00C5276B" w:rsidP="00C5276B">
      <w:r>
        <w:t> </w:t>
      </w:r>
    </w:p>
    <w:p w14:paraId="616EF129" w14:textId="77777777" w:rsidR="00C5276B" w:rsidRDefault="00C5276B" w:rsidP="00C5276B">
      <w:pPr>
        <w:widowControl w:val="0"/>
      </w:pPr>
      <w:r>
        <w:t>Age ________________     4-H Club ________________________________</w:t>
      </w:r>
      <w:r>
        <w:br/>
      </w:r>
      <w:r>
        <w:br/>
      </w:r>
      <w:r>
        <w:br/>
        <w:t xml:space="preserve">1.  Please attach a copy of nominee’s white Record of Achievement Sheet to this application.  </w:t>
      </w:r>
    </w:p>
    <w:p w14:paraId="782695FF" w14:textId="77777777" w:rsidR="00C5276B" w:rsidRDefault="00C5276B" w:rsidP="00C5276B">
      <w:pPr>
        <w:ind w:left="1440"/>
      </w:pPr>
      <w:r>
        <w:t> </w:t>
      </w:r>
    </w:p>
    <w:p w14:paraId="7B554B3F" w14:textId="77777777" w:rsidR="00C5276B" w:rsidRDefault="00C5276B" w:rsidP="00C5276B">
      <w:pPr>
        <w:widowControl w:val="0"/>
        <w:ind w:left="5760" w:firstLine="720"/>
        <w:rPr>
          <w:b/>
          <w:bCs/>
          <w:u w:val="single"/>
        </w:rPr>
      </w:pPr>
      <w:r>
        <w:rPr>
          <w:b/>
          <w:bCs/>
          <w:u w:val="single"/>
        </w:rPr>
        <w:t>NUMBER OF YEARS</w:t>
      </w:r>
    </w:p>
    <w:p w14:paraId="1234BA95" w14:textId="77777777" w:rsidR="00C5276B" w:rsidRDefault="00C5276B" w:rsidP="00C5276B">
      <w:pPr>
        <w:widowControl w:val="0"/>
      </w:pPr>
      <w:r>
        <w:t>2.  4-H Club Record other than projects</w:t>
      </w:r>
    </w:p>
    <w:p w14:paraId="0BE6A200" w14:textId="77777777" w:rsidR="00C5276B" w:rsidRDefault="00C5276B" w:rsidP="00C5276B">
      <w:pPr>
        <w:widowControl w:val="0"/>
        <w:spacing w:line="360" w:lineRule="auto"/>
        <w:ind w:left="1440"/>
      </w:pPr>
      <w:r>
        <w:t>A.  Years of 4-H work completed</w:t>
      </w:r>
      <w:r>
        <w:tab/>
      </w:r>
      <w:r>
        <w:tab/>
      </w:r>
      <w:r>
        <w:tab/>
      </w:r>
      <w:r>
        <w:tab/>
        <w:t>_______________________</w:t>
      </w:r>
    </w:p>
    <w:p w14:paraId="29E1927F" w14:textId="77777777" w:rsidR="00C5276B" w:rsidRDefault="00C5276B" w:rsidP="00C5276B">
      <w:pPr>
        <w:widowControl w:val="0"/>
        <w:spacing w:line="360" w:lineRule="auto"/>
        <w:ind w:left="1440"/>
      </w:pPr>
      <w:r>
        <w:t>B.  Years of Junior Leaders completed</w:t>
      </w:r>
      <w:r>
        <w:tab/>
      </w:r>
      <w:r>
        <w:tab/>
      </w:r>
      <w:r>
        <w:tab/>
        <w:t>_______________________</w:t>
      </w:r>
    </w:p>
    <w:p w14:paraId="4DBDEA54" w14:textId="77777777" w:rsidR="00C5276B" w:rsidRDefault="00C5276B" w:rsidP="00C5276B">
      <w:pPr>
        <w:widowControl w:val="0"/>
        <w:spacing w:line="360" w:lineRule="auto"/>
        <w:ind w:left="1440"/>
      </w:pPr>
      <w:r>
        <w:t xml:space="preserve">C.  How many </w:t>
      </w:r>
      <w:r>
        <w:rPr>
          <w:u w:val="single"/>
        </w:rPr>
        <w:t>different</w:t>
      </w:r>
      <w:r>
        <w:t xml:space="preserve"> projects have you taken?</w:t>
      </w:r>
      <w:r>
        <w:tab/>
      </w:r>
      <w:r>
        <w:tab/>
        <w:t>_______________________</w:t>
      </w:r>
    </w:p>
    <w:p w14:paraId="09D36A57" w14:textId="77777777" w:rsidR="00C5276B" w:rsidRDefault="00C5276B" w:rsidP="00C5276B">
      <w:pPr>
        <w:widowControl w:val="0"/>
        <w:spacing w:line="360" w:lineRule="auto"/>
        <w:ind w:left="1440"/>
      </w:pPr>
      <w:r>
        <w:t>D.  Offices held in local or county club(s) – list</w:t>
      </w:r>
      <w:r>
        <w:tab/>
      </w:r>
      <w:r>
        <w:tab/>
        <w:t>_______________________</w:t>
      </w:r>
    </w:p>
    <w:p w14:paraId="0EA34C92" w14:textId="77777777" w:rsidR="00C5276B" w:rsidRDefault="00C5276B" w:rsidP="00C5276B">
      <w:pPr>
        <w:widowControl w:val="0"/>
        <w:spacing w:line="360" w:lineRule="auto"/>
        <w:ind w:left="1440"/>
      </w:pPr>
      <w:r>
        <w:t xml:space="preserve">   _______________________________________________________________________</w:t>
      </w:r>
    </w:p>
    <w:p w14:paraId="29BD4306" w14:textId="77777777" w:rsidR="00C5276B" w:rsidRDefault="00C5276B" w:rsidP="00C5276B">
      <w:pPr>
        <w:widowControl w:val="0"/>
        <w:ind w:left="1800" w:hanging="360"/>
      </w:pPr>
      <w:r>
        <w:t xml:space="preserve">E. Participation in County  4-H events (for example:  Demonstration Contest, Junior Leaders,  etc.) </w:t>
      </w:r>
      <w:r>
        <w:br/>
        <w:t>___________________________________________________________________</w:t>
      </w:r>
      <w:r>
        <w:br/>
      </w:r>
      <w:r>
        <w:br/>
        <w:t>___________________________________________________________________</w:t>
      </w:r>
      <w:r>
        <w:br/>
      </w:r>
      <w:r>
        <w:br/>
        <w:t>___________________________________________________________________</w:t>
      </w:r>
      <w:r>
        <w:tab/>
      </w:r>
      <w:r>
        <w:tab/>
      </w:r>
      <w:r>
        <w:tab/>
      </w:r>
      <w:r>
        <w:tab/>
      </w:r>
      <w:r>
        <w:tab/>
      </w:r>
      <w:r>
        <w:tab/>
      </w:r>
    </w:p>
    <w:p w14:paraId="5CC109AE" w14:textId="77777777" w:rsidR="00C5276B" w:rsidRDefault="00C5276B" w:rsidP="00EA53CD">
      <w:pPr>
        <w:widowControl w:val="0"/>
        <w:ind w:left="1440"/>
      </w:pPr>
      <w:r>
        <w:t>F.  Participation in special 4-H events, such as radio, T.V. appearances, window displays, etc. – list</w:t>
      </w:r>
      <w:r>
        <w:br/>
      </w:r>
      <w:r>
        <w:tab/>
      </w:r>
      <w:r>
        <w:tab/>
      </w:r>
      <w:r>
        <w:softHyphen/>
      </w:r>
      <w:r>
        <w:softHyphen/>
      </w:r>
      <w:r>
        <w:softHyphen/>
      </w:r>
      <w:r>
        <w:softHyphen/>
      </w:r>
      <w:r>
        <w:softHyphen/>
      </w:r>
      <w:r>
        <w:softHyphen/>
      </w:r>
      <w:r>
        <w:softHyphen/>
      </w:r>
      <w:r>
        <w:softHyphen/>
      </w:r>
      <w:r>
        <w:softHyphen/>
      </w:r>
      <w:r>
        <w:softHyphen/>
      </w:r>
      <w:r>
        <w:softHyphen/>
        <w:t xml:space="preserve">      _______________________________________________________________________</w:t>
      </w:r>
      <w:r>
        <w:br/>
      </w:r>
      <w:r>
        <w:br/>
      </w:r>
      <w:r>
        <w:tab/>
      </w:r>
      <w:r>
        <w:tab/>
        <w:t xml:space="preserve">      _______________________________________________________________________</w:t>
      </w:r>
      <w:r>
        <w:br/>
      </w:r>
    </w:p>
    <w:p w14:paraId="749D4381" w14:textId="77777777" w:rsidR="00C5276B" w:rsidRDefault="00C5276B" w:rsidP="00C5276B">
      <w:pPr>
        <w:widowControl w:val="0"/>
        <w:ind w:left="1440"/>
      </w:pPr>
    </w:p>
    <w:p w14:paraId="5033B043" w14:textId="77777777" w:rsidR="00EA53CD" w:rsidRDefault="00EA53CD" w:rsidP="00C5276B">
      <w:pPr>
        <w:widowControl w:val="0"/>
        <w:ind w:left="1440"/>
      </w:pPr>
    </w:p>
    <w:p w14:paraId="69FDD2AE" w14:textId="77777777" w:rsidR="00EA53CD" w:rsidRDefault="00EA53CD" w:rsidP="00C5276B">
      <w:pPr>
        <w:widowControl w:val="0"/>
        <w:ind w:left="1440"/>
      </w:pPr>
    </w:p>
    <w:p w14:paraId="49883CF8" w14:textId="77777777" w:rsidR="00EA53CD" w:rsidRDefault="00EA53CD" w:rsidP="00C5276B">
      <w:pPr>
        <w:widowControl w:val="0"/>
        <w:ind w:left="1440"/>
      </w:pPr>
    </w:p>
    <w:p w14:paraId="0A97D52E" w14:textId="77777777" w:rsidR="00EA53CD" w:rsidRDefault="00EA53CD" w:rsidP="00C5276B">
      <w:pPr>
        <w:widowControl w:val="0"/>
        <w:ind w:left="1440"/>
      </w:pPr>
    </w:p>
    <w:p w14:paraId="7DDA0C71" w14:textId="77777777" w:rsidR="00EA53CD" w:rsidRDefault="00EA53CD" w:rsidP="00C5276B">
      <w:pPr>
        <w:widowControl w:val="0"/>
        <w:ind w:left="1440"/>
      </w:pPr>
    </w:p>
    <w:p w14:paraId="311C36E0" w14:textId="77777777" w:rsidR="00C5276B" w:rsidRPr="00C5276B" w:rsidRDefault="00C5276B" w:rsidP="00C5276B">
      <w:pPr>
        <w:widowControl w:val="0"/>
        <w:ind w:left="1440"/>
        <w:rPr>
          <w:rFonts w:ascii="Calibri" w:hAnsi="Calibri" w:cs="Calibri"/>
        </w:rPr>
      </w:pPr>
      <w:r>
        <w:lastRenderedPageBreak/>
        <w:t>G.  Participation in Ag related projects (please list project and years completed)</w:t>
      </w:r>
      <w:r>
        <w:br/>
      </w:r>
      <w:r>
        <w:br/>
      </w:r>
      <w:r>
        <w:tab/>
      </w:r>
      <w:r>
        <w:tab/>
        <w:t xml:space="preserve">       _______________________________________________________________________</w:t>
      </w:r>
      <w:r>
        <w:br/>
      </w:r>
      <w:r>
        <w:br/>
      </w:r>
      <w:r>
        <w:tab/>
      </w:r>
      <w:r>
        <w:tab/>
        <w:t xml:space="preserve">       ______________________________________________________________________</w:t>
      </w:r>
      <w:r>
        <w:br/>
      </w:r>
      <w:r>
        <w:br/>
      </w:r>
      <w:r>
        <w:tab/>
      </w:r>
      <w:r>
        <w:tab/>
        <w:t xml:space="preserve">       ______________________________________________________________________</w:t>
      </w:r>
    </w:p>
    <w:p w14:paraId="2271F18A" w14:textId="77777777" w:rsidR="00C5276B" w:rsidRPr="00361F95" w:rsidRDefault="00C5276B" w:rsidP="00C5276B">
      <w:pPr>
        <w:ind w:left="6480" w:firstLine="720"/>
        <w:rPr>
          <w:rFonts w:ascii="Calibri" w:hAnsi="Calibri" w:cs="Calibri"/>
          <w:b/>
          <w:sz w:val="24"/>
          <w:szCs w:val="24"/>
          <w:u w:val="single"/>
        </w:rPr>
      </w:pPr>
    </w:p>
    <w:p w14:paraId="084BFD86" w14:textId="77777777" w:rsidR="00C5276B" w:rsidRPr="00361F95" w:rsidRDefault="00C5276B" w:rsidP="00C5276B">
      <w:pPr>
        <w:rPr>
          <w:rFonts w:ascii="Calibri" w:hAnsi="Calibri" w:cs="Calibri"/>
          <w:b/>
          <w:sz w:val="24"/>
          <w:szCs w:val="24"/>
          <w:u w:val="single"/>
        </w:rPr>
      </w:pPr>
    </w:p>
    <w:p w14:paraId="6649AE9B" w14:textId="77777777" w:rsidR="00C5276B" w:rsidRDefault="00C5276B" w:rsidP="00C5276B">
      <w:pPr>
        <w:rPr>
          <w:rFonts w:ascii="Calibri" w:hAnsi="Calibri" w:cs="Calibri"/>
          <w:b/>
          <w:sz w:val="24"/>
          <w:szCs w:val="24"/>
        </w:rPr>
      </w:pPr>
    </w:p>
    <w:p w14:paraId="33BC619A" w14:textId="77777777" w:rsidR="00C5276B" w:rsidRDefault="00C5276B" w:rsidP="00C5276B">
      <w:pPr>
        <w:rPr>
          <w:rFonts w:ascii="Calibri" w:hAnsi="Calibri" w:cs="Calibri"/>
          <w:b/>
          <w:sz w:val="24"/>
          <w:szCs w:val="24"/>
        </w:rPr>
      </w:pPr>
    </w:p>
    <w:p w14:paraId="5CF91CFF" w14:textId="77777777" w:rsidR="00C5276B" w:rsidRDefault="00C5276B" w:rsidP="00C5276B">
      <w:pPr>
        <w:rPr>
          <w:rFonts w:ascii="Calibri" w:hAnsi="Calibri" w:cs="Calibri"/>
          <w:b/>
          <w:sz w:val="24"/>
          <w:szCs w:val="24"/>
        </w:rPr>
      </w:pPr>
    </w:p>
    <w:p w14:paraId="5BDA4A7C" w14:textId="77777777" w:rsidR="00C5276B" w:rsidRDefault="00C5276B" w:rsidP="00C5276B">
      <w:pPr>
        <w:widowControl w:val="0"/>
      </w:pPr>
      <w:r>
        <w:t>Briefly describe leadership responsibilities within the Hamilton County 4-H program.</w:t>
      </w:r>
    </w:p>
    <w:p w14:paraId="60686DCE" w14:textId="77777777" w:rsidR="00C5276B" w:rsidRDefault="00C5276B" w:rsidP="00C5276B">
      <w:r>
        <w:t> </w:t>
      </w:r>
    </w:p>
    <w:p w14:paraId="21497438" w14:textId="77777777" w:rsidR="00C5276B" w:rsidRDefault="00C5276B" w:rsidP="00C5276B">
      <w:r>
        <w:t> </w:t>
      </w:r>
    </w:p>
    <w:p w14:paraId="19FC4FE7" w14:textId="77777777" w:rsidR="00C5276B" w:rsidRDefault="00C5276B" w:rsidP="00C5276B">
      <w:r>
        <w:t> </w:t>
      </w:r>
    </w:p>
    <w:p w14:paraId="7F92164C" w14:textId="77777777" w:rsidR="00C5276B" w:rsidRDefault="00C5276B" w:rsidP="00C5276B">
      <w:pPr>
        <w:widowControl w:val="0"/>
      </w:pPr>
      <w:r>
        <w:t> </w:t>
      </w:r>
    </w:p>
    <w:p w14:paraId="226E6975" w14:textId="77777777" w:rsidR="00C5276B" w:rsidRDefault="00C5276B" w:rsidP="00C5276B">
      <w:pPr>
        <w:widowControl w:val="0"/>
      </w:pPr>
      <w:r>
        <w:t> </w:t>
      </w:r>
    </w:p>
    <w:p w14:paraId="00D06D1F" w14:textId="77777777" w:rsidR="00C5276B" w:rsidRDefault="00C5276B" w:rsidP="00C5276B">
      <w:pPr>
        <w:widowControl w:val="0"/>
      </w:pPr>
      <w:r>
        <w:t> </w:t>
      </w:r>
    </w:p>
    <w:p w14:paraId="56F6F9E7" w14:textId="77777777" w:rsidR="00C5276B" w:rsidRDefault="00C5276B" w:rsidP="00C5276B">
      <w:pPr>
        <w:widowControl w:val="0"/>
      </w:pPr>
      <w:r>
        <w:t> </w:t>
      </w:r>
    </w:p>
    <w:p w14:paraId="5BDE033C" w14:textId="77777777" w:rsidR="00C5276B" w:rsidRDefault="00C5276B" w:rsidP="00C5276B">
      <w:pPr>
        <w:widowControl w:val="0"/>
      </w:pPr>
      <w:r>
        <w:t> </w:t>
      </w:r>
    </w:p>
    <w:p w14:paraId="6F2F04D0" w14:textId="77777777" w:rsidR="00C5276B" w:rsidRDefault="00C5276B" w:rsidP="00C5276B">
      <w:pPr>
        <w:widowControl w:val="0"/>
      </w:pPr>
      <w:r>
        <w:t> </w:t>
      </w:r>
    </w:p>
    <w:p w14:paraId="79D88E9A" w14:textId="77777777" w:rsidR="00C5276B" w:rsidRDefault="00C5276B" w:rsidP="00C5276B">
      <w:pPr>
        <w:widowControl w:val="0"/>
      </w:pPr>
      <w:r>
        <w:t> </w:t>
      </w:r>
    </w:p>
    <w:p w14:paraId="03E3B1A5" w14:textId="77777777" w:rsidR="00C5276B" w:rsidRDefault="00C5276B" w:rsidP="00C5276B">
      <w:pPr>
        <w:widowControl w:val="0"/>
      </w:pPr>
      <w:r>
        <w:t> </w:t>
      </w:r>
    </w:p>
    <w:p w14:paraId="5122B89E" w14:textId="77777777" w:rsidR="00C5276B" w:rsidRDefault="00C5276B" w:rsidP="00C5276B">
      <w:pPr>
        <w:widowControl w:val="0"/>
      </w:pPr>
      <w:r>
        <w:t> </w:t>
      </w:r>
    </w:p>
    <w:p w14:paraId="3C116FA6" w14:textId="77777777" w:rsidR="00C5276B" w:rsidRDefault="00C5276B" w:rsidP="00C5276B">
      <w:pPr>
        <w:widowControl w:val="0"/>
      </w:pPr>
      <w:r>
        <w:t> </w:t>
      </w:r>
    </w:p>
    <w:p w14:paraId="03F4FC83" w14:textId="77777777" w:rsidR="00C5276B" w:rsidRDefault="00C5276B" w:rsidP="00C5276B">
      <w:pPr>
        <w:widowControl w:val="0"/>
      </w:pPr>
      <w:r>
        <w:t> </w:t>
      </w:r>
    </w:p>
    <w:p w14:paraId="6887F2D2" w14:textId="77777777" w:rsidR="00C5276B" w:rsidRDefault="00C5276B" w:rsidP="00C5276B">
      <w:pPr>
        <w:widowControl w:val="0"/>
      </w:pPr>
      <w:r>
        <w:t>Please list school and/or community activities that you have been involved with.</w:t>
      </w:r>
    </w:p>
    <w:p w14:paraId="427B5C33" w14:textId="77777777" w:rsidR="00C5276B" w:rsidRDefault="00C5276B" w:rsidP="00C5276B">
      <w:r>
        <w:t> </w:t>
      </w:r>
    </w:p>
    <w:p w14:paraId="118CD850" w14:textId="77777777" w:rsidR="00C5276B" w:rsidRDefault="00C5276B" w:rsidP="00C5276B">
      <w:r>
        <w:t> </w:t>
      </w:r>
    </w:p>
    <w:p w14:paraId="635328FC" w14:textId="77777777" w:rsidR="00C5276B" w:rsidRDefault="00C5276B" w:rsidP="00C5276B">
      <w:r>
        <w:t> </w:t>
      </w:r>
    </w:p>
    <w:p w14:paraId="08584708" w14:textId="77777777" w:rsidR="00C5276B" w:rsidRDefault="00C5276B" w:rsidP="00C5276B">
      <w:r>
        <w:t> </w:t>
      </w:r>
    </w:p>
    <w:p w14:paraId="3DA9BE92" w14:textId="77777777" w:rsidR="00C5276B" w:rsidRDefault="00C5276B" w:rsidP="00C5276B">
      <w:r>
        <w:t> </w:t>
      </w:r>
    </w:p>
    <w:p w14:paraId="3400B783" w14:textId="77777777" w:rsidR="00C5276B" w:rsidRDefault="00C5276B" w:rsidP="00C5276B">
      <w:r>
        <w:t> </w:t>
      </w:r>
    </w:p>
    <w:p w14:paraId="1A8CF994" w14:textId="77777777" w:rsidR="00C5276B" w:rsidRDefault="00C5276B" w:rsidP="00C5276B">
      <w:r>
        <w:t> </w:t>
      </w:r>
    </w:p>
    <w:p w14:paraId="2D4F6634" w14:textId="77777777" w:rsidR="00C5276B" w:rsidRDefault="00C5276B" w:rsidP="00C5276B">
      <w:r>
        <w:t> </w:t>
      </w:r>
    </w:p>
    <w:p w14:paraId="5A109EA6" w14:textId="77777777" w:rsidR="00C5276B" w:rsidRDefault="00C5276B" w:rsidP="00C5276B">
      <w:r>
        <w:t> </w:t>
      </w:r>
    </w:p>
    <w:p w14:paraId="4AA32444" w14:textId="77777777" w:rsidR="00C5276B" w:rsidRDefault="00C5276B" w:rsidP="00C5276B">
      <w:r>
        <w:t> </w:t>
      </w:r>
    </w:p>
    <w:p w14:paraId="6FB315FF" w14:textId="77777777" w:rsidR="00C5276B" w:rsidRDefault="00C5276B" w:rsidP="00C5276B">
      <w:r>
        <w:t> </w:t>
      </w:r>
    </w:p>
    <w:p w14:paraId="445FDAE9" w14:textId="77777777" w:rsidR="00C5276B" w:rsidRDefault="00C5276B" w:rsidP="00C5276B">
      <w:r>
        <w:t> </w:t>
      </w:r>
    </w:p>
    <w:p w14:paraId="2C5DFF7A" w14:textId="77777777" w:rsidR="00C5276B" w:rsidRDefault="00C5276B" w:rsidP="00C5276B">
      <w:r>
        <w:t> </w:t>
      </w:r>
    </w:p>
    <w:p w14:paraId="2D1EB533" w14:textId="77777777" w:rsidR="00C5276B" w:rsidRDefault="00C5276B" w:rsidP="00C5276B">
      <w:r>
        <w:t> </w:t>
      </w:r>
    </w:p>
    <w:p w14:paraId="0E1A431E" w14:textId="77777777" w:rsidR="00C5276B" w:rsidRDefault="00C5276B" w:rsidP="00C5276B">
      <w:r>
        <w:t> </w:t>
      </w:r>
    </w:p>
    <w:p w14:paraId="208D845B" w14:textId="69034D66" w:rsidR="00A12089" w:rsidRPr="00C5276B" w:rsidRDefault="00C5276B" w:rsidP="00746701">
      <w:r>
        <w:t xml:space="preserve">Application is due by </w:t>
      </w:r>
      <w:r>
        <w:rPr>
          <w:b/>
          <w:bCs/>
        </w:rPr>
        <w:t>January 25, 202</w:t>
      </w:r>
      <w:r w:rsidR="00112E9E">
        <w:rPr>
          <w:b/>
          <w:bCs/>
        </w:rPr>
        <w:t>4</w:t>
      </w:r>
      <w:r>
        <w:t xml:space="preserve"> in the Purdue Extension Hamilton County Office, 2003 Pleasant Street, Noblesville, IN 46060-3697.</w:t>
      </w:r>
    </w:p>
    <w:sectPr w:rsidR="00A12089" w:rsidRPr="00C5276B" w:rsidSect="00D01A0A">
      <w:headerReference w:type="default" r:id="rId9"/>
      <w:footerReference w:type="default" r:id="rId10"/>
      <w:type w:val="continuous"/>
      <w:pgSz w:w="12240" w:h="15840" w:code="1"/>
      <w:pgMar w:top="2160" w:right="1440" w:bottom="1440" w:left="1440" w:header="132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7F2C" w14:textId="77777777" w:rsidR="009F3E78" w:rsidRDefault="009F3E78">
      <w:r>
        <w:separator/>
      </w:r>
    </w:p>
  </w:endnote>
  <w:endnote w:type="continuationSeparator" w:id="0">
    <w:p w14:paraId="7F8E6501" w14:textId="77777777" w:rsidR="009F3E78" w:rsidRDefault="009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5CA2" w14:textId="77777777" w:rsidR="00775F26" w:rsidRPr="00BE02AF" w:rsidRDefault="00775F26" w:rsidP="00DC2836">
    <w:pPr>
      <w:pStyle w:val="Footer"/>
      <w:tabs>
        <w:tab w:val="clear" w:pos="8640"/>
      </w:tabs>
      <w:jc w:val="center"/>
    </w:pPr>
    <w:r w:rsidRPr="00BE02AF">
      <w:t xml:space="preserve">  ·  </w:t>
    </w:r>
    <w:r w:rsidRPr="00873BBB">
      <w:rPr>
        <w:noProof/>
      </w:rPr>
      <w:t>2003 Pleasant St.</w:t>
    </w:r>
    <w:r w:rsidRPr="00BE02AF">
      <w:t xml:space="preserve">  ·  </w:t>
    </w:r>
    <w:r w:rsidRPr="00873BBB">
      <w:rPr>
        <w:noProof/>
      </w:rPr>
      <w:t>Noblesville, IN 46060-3697</w:t>
    </w:r>
    <w:r w:rsidRPr="00BE02AF">
      <w:t xml:space="preserve"> ·</w:t>
    </w:r>
  </w:p>
  <w:p w14:paraId="01389948" w14:textId="77777777" w:rsidR="00775F26" w:rsidRPr="00BE02AF" w:rsidRDefault="00775F26" w:rsidP="00DC2836">
    <w:pPr>
      <w:pStyle w:val="Footer"/>
      <w:tabs>
        <w:tab w:val="clear" w:pos="8640"/>
      </w:tabs>
      <w:jc w:val="center"/>
    </w:pPr>
    <w:r w:rsidRPr="00873BBB">
      <w:rPr>
        <w:noProof/>
      </w:rPr>
      <w:t>(317) 776-0854</w:t>
    </w:r>
    <w:r w:rsidRPr="00436A67">
      <w:rPr>
        <w:noProof/>
      </w:rPr>
      <w:t xml:space="preserve">  </w:t>
    </w:r>
    <w:r>
      <w:rPr>
        <w:noProof/>
      </w:rPr>
      <w:t>·</w:t>
    </w:r>
    <w:r w:rsidRPr="00436A67">
      <w:rPr>
        <w:noProof/>
      </w:rPr>
      <w:t xml:space="preserve">  FAX: </w:t>
    </w:r>
    <w:r w:rsidRPr="00873BBB">
      <w:rPr>
        <w:noProof/>
      </w:rPr>
      <w:t>(317) 776-9892</w:t>
    </w:r>
  </w:p>
  <w:p w14:paraId="735D1E3E" w14:textId="77777777" w:rsidR="00775F26" w:rsidRPr="00BE02AF" w:rsidRDefault="00775F26" w:rsidP="00DC2836">
    <w:pPr>
      <w:pStyle w:val="Footer"/>
      <w:tabs>
        <w:tab w:val="clear" w:pos="8640"/>
      </w:tabs>
      <w:jc w:val="center"/>
      <w:rPr>
        <w:sz w:val="16"/>
      </w:rPr>
    </w:pPr>
    <w:r w:rsidRPr="00BE02AF">
      <w:rPr>
        <w:sz w:val="16"/>
      </w:rPr>
      <w:t>Purdue University, Indiana Counties and U.S Depar</w:t>
    </w:r>
    <w:r>
      <w:rPr>
        <w:sz w:val="16"/>
      </w:rPr>
      <w:t>t</w:t>
    </w:r>
    <w:r w:rsidRPr="00BE02AF">
      <w:rPr>
        <w:sz w:val="16"/>
      </w:rPr>
      <w:t>ment of Agriculture Cooperating</w:t>
    </w:r>
  </w:p>
  <w:p w14:paraId="565E2E7A" w14:textId="77777777" w:rsidR="00775F26" w:rsidRPr="00BE02AF" w:rsidRDefault="00775F26" w:rsidP="00DC2836">
    <w:pPr>
      <w:pStyle w:val="Footer"/>
      <w:tabs>
        <w:tab w:val="clear" w:pos="8640"/>
      </w:tabs>
      <w:jc w:val="center"/>
      <w:rPr>
        <w:sz w:val="16"/>
      </w:rPr>
    </w:pPr>
    <w:r w:rsidRPr="00BE02AF">
      <w:rPr>
        <w:sz w:val="16"/>
      </w:rPr>
      <w:t>An Affirmative Action/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ED0A" w14:textId="77777777" w:rsidR="009F3E78" w:rsidRDefault="009F3E78">
      <w:r>
        <w:separator/>
      </w:r>
    </w:p>
  </w:footnote>
  <w:footnote w:type="continuationSeparator" w:id="0">
    <w:p w14:paraId="1A4FF3EF" w14:textId="77777777" w:rsidR="009F3E78" w:rsidRDefault="009F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9191" w14:textId="77777777" w:rsidR="00775F26" w:rsidRPr="00BE02AF" w:rsidRDefault="00007CB2" w:rsidP="00087718">
    <w:pPr>
      <w:ind w:right="8550"/>
      <w:rPr>
        <w:rFonts w:ascii="Arial Narrow" w:hAnsi="Arial Narrow"/>
      </w:rPr>
    </w:pPr>
    <w:r>
      <w:rPr>
        <w:rFonts w:ascii="Arial Narrow" w:hAnsi="Arial Narrow"/>
        <w:noProof/>
      </w:rPr>
      <mc:AlternateContent>
        <mc:Choice Requires="wps">
          <w:drawing>
            <wp:anchor distT="0" distB="0" distL="114300" distR="114300" simplePos="0" relativeHeight="251657728" behindDoc="0" locked="0" layoutInCell="1" allowOverlap="1" wp14:anchorId="5F14365A" wp14:editId="2575FEA7">
              <wp:simplePos x="0" y="0"/>
              <wp:positionH relativeFrom="column">
                <wp:posOffset>4105275</wp:posOffset>
              </wp:positionH>
              <wp:positionV relativeFrom="paragraph">
                <wp:posOffset>121920</wp:posOffset>
              </wp:positionV>
              <wp:extent cx="2228850"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55A6" w14:textId="77777777" w:rsidR="00AE1172" w:rsidRPr="00361F95" w:rsidRDefault="00AE1172" w:rsidP="00361F95">
                          <w:pPr>
                            <w:jc w:val="right"/>
                            <w:rPr>
                              <w:sz w:val="17"/>
                              <w:szCs w:val="17"/>
                            </w:rPr>
                          </w:pPr>
                          <w:r w:rsidRPr="00361F95">
                            <w:rPr>
                              <w:sz w:val="17"/>
                              <w:szCs w:val="17"/>
                            </w:rPr>
                            <w:t xml:space="preserve"> COOPERATIVE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3.25pt;margin-top:9.6pt;width:175.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LRgQIAAA8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" stroked="f">
              <v:textbox>
                <w:txbxContent>
                  <w:p w:rsidR="00AE1172" w:rsidRPr="00361F95" w:rsidRDefault="00AE1172" w:rsidP="00361F95">
                    <w:pPr>
                      <w:jc w:val="right"/>
                      <w:rPr>
                        <w:sz w:val="17"/>
                        <w:szCs w:val="17"/>
                      </w:rPr>
                    </w:pPr>
                    <w:r w:rsidRPr="00361F95">
                      <w:rPr>
                        <w:sz w:val="17"/>
                        <w:szCs w:val="17"/>
                      </w:rPr>
                      <w:t xml:space="preserve"> COOPERATIVE EXTENSION SERVICE</w:t>
                    </w:r>
                  </w:p>
                </w:txbxContent>
              </v:textbox>
            </v:shape>
          </w:pict>
        </mc:Fallback>
      </mc:AlternateContent>
    </w:r>
    <w:r>
      <w:rPr>
        <w:noProof/>
      </w:rPr>
      <w:drawing>
        <wp:inline distT="0" distB="0" distL="0" distR="0" wp14:anchorId="3AB70BFC" wp14:editId="1B5388AF">
          <wp:extent cx="432435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p w14:paraId="57C52D5C" w14:textId="77777777" w:rsidR="00775F26" w:rsidRPr="00E9684A" w:rsidRDefault="00775F26" w:rsidP="00087718">
    <w:pPr>
      <w:rPr>
        <w:i/>
      </w:rPr>
    </w:pPr>
  </w:p>
  <w:p w14:paraId="4269F96A" w14:textId="77777777" w:rsidR="00775F26" w:rsidRDefault="0077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798C"/>
    <w:multiLevelType w:val="hybridMultilevel"/>
    <w:tmpl w:val="070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D34B5"/>
    <w:multiLevelType w:val="hybridMultilevel"/>
    <w:tmpl w:val="9BA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D5C62"/>
    <w:multiLevelType w:val="hybridMultilevel"/>
    <w:tmpl w:val="BBB8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B7EA0"/>
    <w:multiLevelType w:val="hybridMultilevel"/>
    <w:tmpl w:val="1B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4A"/>
    <w:rsid w:val="00007CB2"/>
    <w:rsid w:val="00020621"/>
    <w:rsid w:val="00047195"/>
    <w:rsid w:val="00077706"/>
    <w:rsid w:val="00087718"/>
    <w:rsid w:val="000B2348"/>
    <w:rsid w:val="000B5078"/>
    <w:rsid w:val="000E29FC"/>
    <w:rsid w:val="000E67AE"/>
    <w:rsid w:val="000F0317"/>
    <w:rsid w:val="000F67AE"/>
    <w:rsid w:val="00103531"/>
    <w:rsid w:val="001125C6"/>
    <w:rsid w:val="00112E9E"/>
    <w:rsid w:val="001426E3"/>
    <w:rsid w:val="00155808"/>
    <w:rsid w:val="00156505"/>
    <w:rsid w:val="001571B1"/>
    <w:rsid w:val="00180E57"/>
    <w:rsid w:val="001D6AB5"/>
    <w:rsid w:val="002011EA"/>
    <w:rsid w:val="00202814"/>
    <w:rsid w:val="0021778E"/>
    <w:rsid w:val="00236551"/>
    <w:rsid w:val="00255BB7"/>
    <w:rsid w:val="002F1C35"/>
    <w:rsid w:val="0030196F"/>
    <w:rsid w:val="0030472B"/>
    <w:rsid w:val="00316E27"/>
    <w:rsid w:val="00322D7C"/>
    <w:rsid w:val="00334BBA"/>
    <w:rsid w:val="00361F95"/>
    <w:rsid w:val="0036483D"/>
    <w:rsid w:val="003D0E11"/>
    <w:rsid w:val="003E2DB0"/>
    <w:rsid w:val="003F2BDA"/>
    <w:rsid w:val="00412B72"/>
    <w:rsid w:val="004149F5"/>
    <w:rsid w:val="0041565D"/>
    <w:rsid w:val="00436A67"/>
    <w:rsid w:val="00452319"/>
    <w:rsid w:val="00462D52"/>
    <w:rsid w:val="004637A1"/>
    <w:rsid w:val="0046782E"/>
    <w:rsid w:val="00485461"/>
    <w:rsid w:val="00497BB9"/>
    <w:rsid w:val="004B6DD9"/>
    <w:rsid w:val="004C4265"/>
    <w:rsid w:val="004E1230"/>
    <w:rsid w:val="00545BC9"/>
    <w:rsid w:val="00561760"/>
    <w:rsid w:val="00567465"/>
    <w:rsid w:val="005676D7"/>
    <w:rsid w:val="00593708"/>
    <w:rsid w:val="005A0974"/>
    <w:rsid w:val="005A3994"/>
    <w:rsid w:val="005B2B7B"/>
    <w:rsid w:val="005C15DE"/>
    <w:rsid w:val="005C2AFD"/>
    <w:rsid w:val="005C7F54"/>
    <w:rsid w:val="00607BAE"/>
    <w:rsid w:val="00624D92"/>
    <w:rsid w:val="00645F19"/>
    <w:rsid w:val="00673B42"/>
    <w:rsid w:val="00697805"/>
    <w:rsid w:val="006B1D6B"/>
    <w:rsid w:val="006C62B1"/>
    <w:rsid w:val="00700222"/>
    <w:rsid w:val="0070680B"/>
    <w:rsid w:val="00720FB5"/>
    <w:rsid w:val="00730071"/>
    <w:rsid w:val="007452CD"/>
    <w:rsid w:val="00746701"/>
    <w:rsid w:val="00775F26"/>
    <w:rsid w:val="007817DE"/>
    <w:rsid w:val="00784B13"/>
    <w:rsid w:val="00785BD4"/>
    <w:rsid w:val="007A401C"/>
    <w:rsid w:val="00820847"/>
    <w:rsid w:val="00830443"/>
    <w:rsid w:val="00834C7B"/>
    <w:rsid w:val="0088427B"/>
    <w:rsid w:val="008B7A13"/>
    <w:rsid w:val="008C21C1"/>
    <w:rsid w:val="008C63E5"/>
    <w:rsid w:val="008F78C5"/>
    <w:rsid w:val="00903F6C"/>
    <w:rsid w:val="00914967"/>
    <w:rsid w:val="0092522E"/>
    <w:rsid w:val="009451B6"/>
    <w:rsid w:val="009501C4"/>
    <w:rsid w:val="00952BEC"/>
    <w:rsid w:val="00956300"/>
    <w:rsid w:val="00966CC2"/>
    <w:rsid w:val="00981D62"/>
    <w:rsid w:val="00987EBC"/>
    <w:rsid w:val="009A2704"/>
    <w:rsid w:val="009B41C9"/>
    <w:rsid w:val="009B6573"/>
    <w:rsid w:val="009D1483"/>
    <w:rsid w:val="009E2D0B"/>
    <w:rsid w:val="009F3E78"/>
    <w:rsid w:val="00A12089"/>
    <w:rsid w:val="00A56F7C"/>
    <w:rsid w:val="00A952E8"/>
    <w:rsid w:val="00AA65BF"/>
    <w:rsid w:val="00AE1172"/>
    <w:rsid w:val="00B020B1"/>
    <w:rsid w:val="00B15CFB"/>
    <w:rsid w:val="00B40247"/>
    <w:rsid w:val="00B56539"/>
    <w:rsid w:val="00B6224E"/>
    <w:rsid w:val="00B76C78"/>
    <w:rsid w:val="00B802B6"/>
    <w:rsid w:val="00B96FA3"/>
    <w:rsid w:val="00BE02AF"/>
    <w:rsid w:val="00BE0A97"/>
    <w:rsid w:val="00C138AB"/>
    <w:rsid w:val="00C31DD5"/>
    <w:rsid w:val="00C5276B"/>
    <w:rsid w:val="00C651FD"/>
    <w:rsid w:val="00C7775A"/>
    <w:rsid w:val="00C8341C"/>
    <w:rsid w:val="00C94A9B"/>
    <w:rsid w:val="00CD18C3"/>
    <w:rsid w:val="00D01A0A"/>
    <w:rsid w:val="00D049A6"/>
    <w:rsid w:val="00D26AA5"/>
    <w:rsid w:val="00D44ADC"/>
    <w:rsid w:val="00D54554"/>
    <w:rsid w:val="00DA66ED"/>
    <w:rsid w:val="00DB0034"/>
    <w:rsid w:val="00DC2836"/>
    <w:rsid w:val="00E203A8"/>
    <w:rsid w:val="00E71BAE"/>
    <w:rsid w:val="00E815E5"/>
    <w:rsid w:val="00E86969"/>
    <w:rsid w:val="00E9684A"/>
    <w:rsid w:val="00EA090B"/>
    <w:rsid w:val="00EA3A63"/>
    <w:rsid w:val="00EA53CD"/>
    <w:rsid w:val="00EA7A3A"/>
    <w:rsid w:val="00EB7940"/>
    <w:rsid w:val="00EC34F4"/>
    <w:rsid w:val="00ED04D6"/>
    <w:rsid w:val="00EE256A"/>
    <w:rsid w:val="00EE5F98"/>
    <w:rsid w:val="00F3059A"/>
    <w:rsid w:val="00F72E5F"/>
    <w:rsid w:val="00FD2944"/>
    <w:rsid w:val="00FF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A64880B"/>
  <w15:chartTrackingRefBased/>
  <w15:docId w15:val="{D6861D78-51CF-473B-A0C4-B4626A2B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539"/>
    <w:rPr>
      <w:rFonts w:ascii="Arial" w:hAnsi="Arial" w:cs="Arial"/>
    </w:rPr>
  </w:style>
  <w:style w:type="paragraph" w:styleId="Heading1">
    <w:name w:val="heading 1"/>
    <w:link w:val="Heading1Char"/>
    <w:uiPriority w:val="9"/>
    <w:qFormat/>
    <w:rsid w:val="00C5276B"/>
    <w:pPr>
      <w:spacing w:line="285" w:lineRule="auto"/>
      <w:outlineLvl w:val="0"/>
    </w:pPr>
    <w:rPr>
      <w:rFonts w:ascii="Cambria" w:hAnsi="Cambria"/>
      <w:color w:val="000000"/>
      <w:kern w:val="2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84A"/>
    <w:pPr>
      <w:tabs>
        <w:tab w:val="center" w:pos="4320"/>
        <w:tab w:val="right" w:pos="8640"/>
      </w:tabs>
    </w:pPr>
  </w:style>
  <w:style w:type="paragraph" w:styleId="Footer">
    <w:name w:val="footer"/>
    <w:basedOn w:val="Normal"/>
    <w:rsid w:val="00E9684A"/>
    <w:pPr>
      <w:tabs>
        <w:tab w:val="center" w:pos="4320"/>
        <w:tab w:val="right" w:pos="8640"/>
      </w:tabs>
    </w:pPr>
  </w:style>
  <w:style w:type="paragraph" w:styleId="NoSpacing">
    <w:name w:val="No Spacing"/>
    <w:uiPriority w:val="1"/>
    <w:qFormat/>
    <w:rsid w:val="00B6224E"/>
    <w:rPr>
      <w:rFonts w:ascii="Calibri" w:eastAsia="Calibri" w:hAnsi="Calibri"/>
      <w:sz w:val="22"/>
      <w:szCs w:val="22"/>
    </w:rPr>
  </w:style>
  <w:style w:type="character" w:styleId="Hyperlink">
    <w:name w:val="Hyperlink"/>
    <w:uiPriority w:val="99"/>
    <w:unhideWhenUsed/>
    <w:rsid w:val="00FF304E"/>
    <w:rPr>
      <w:color w:val="0000FF"/>
      <w:u w:val="single"/>
    </w:rPr>
  </w:style>
  <w:style w:type="paragraph" w:styleId="BodyText2">
    <w:name w:val="Body Text 2"/>
    <w:basedOn w:val="Normal"/>
    <w:link w:val="BodyText2Char"/>
    <w:rsid w:val="00202814"/>
    <w:rPr>
      <w:rFonts w:ascii="Times New Roman" w:hAnsi="Times New Roman" w:cs="Times New Roman"/>
      <w:sz w:val="22"/>
      <w:szCs w:val="24"/>
    </w:rPr>
  </w:style>
  <w:style w:type="character" w:customStyle="1" w:styleId="BodyText2Char">
    <w:name w:val="Body Text 2 Char"/>
    <w:link w:val="BodyText2"/>
    <w:rsid w:val="00202814"/>
    <w:rPr>
      <w:sz w:val="22"/>
      <w:szCs w:val="24"/>
    </w:rPr>
  </w:style>
  <w:style w:type="paragraph" w:styleId="BalloonText">
    <w:name w:val="Balloon Text"/>
    <w:basedOn w:val="Normal"/>
    <w:link w:val="BalloonTextChar"/>
    <w:uiPriority w:val="99"/>
    <w:semiHidden/>
    <w:unhideWhenUsed/>
    <w:rsid w:val="00A12089"/>
    <w:rPr>
      <w:rFonts w:ascii="Segoe UI" w:hAnsi="Segoe UI" w:cs="Segoe UI"/>
      <w:sz w:val="18"/>
      <w:szCs w:val="18"/>
    </w:rPr>
  </w:style>
  <w:style w:type="character" w:customStyle="1" w:styleId="BalloonTextChar">
    <w:name w:val="Balloon Text Char"/>
    <w:link w:val="BalloonText"/>
    <w:uiPriority w:val="99"/>
    <w:semiHidden/>
    <w:rsid w:val="00A12089"/>
    <w:rPr>
      <w:rFonts w:ascii="Segoe UI" w:hAnsi="Segoe UI" w:cs="Segoe UI"/>
      <w:sz w:val="18"/>
      <w:szCs w:val="18"/>
    </w:rPr>
  </w:style>
  <w:style w:type="table" w:styleId="TableGrid">
    <w:name w:val="Table Grid"/>
    <w:basedOn w:val="TableNormal"/>
    <w:uiPriority w:val="59"/>
    <w:rsid w:val="0036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B6DD9"/>
    <w:pPr>
      <w:spacing w:after="120"/>
      <w:ind w:left="360"/>
    </w:pPr>
  </w:style>
  <w:style w:type="character" w:customStyle="1" w:styleId="BodyTextIndentChar">
    <w:name w:val="Body Text Indent Char"/>
    <w:basedOn w:val="DefaultParagraphFont"/>
    <w:link w:val="BodyTextIndent"/>
    <w:uiPriority w:val="99"/>
    <w:rsid w:val="004B6DD9"/>
    <w:rPr>
      <w:rFonts w:ascii="Arial" w:hAnsi="Arial" w:cs="Arial"/>
    </w:rPr>
  </w:style>
  <w:style w:type="paragraph" w:styleId="Title">
    <w:name w:val="Title"/>
    <w:basedOn w:val="Normal"/>
    <w:link w:val="TitleChar"/>
    <w:uiPriority w:val="10"/>
    <w:qFormat/>
    <w:rsid w:val="004B6DD9"/>
    <w:pPr>
      <w:widowControl w:val="0"/>
      <w:overflowPunct w:val="0"/>
      <w:autoSpaceDE w:val="0"/>
      <w:autoSpaceDN w:val="0"/>
      <w:adjustRightInd w:val="0"/>
      <w:spacing w:line="285" w:lineRule="auto"/>
    </w:pPr>
    <w:rPr>
      <w:rFonts w:ascii="Cambria" w:hAnsi="Cambria" w:cs="Cambria"/>
      <w:color w:val="000000"/>
      <w:kern w:val="28"/>
      <w:sz w:val="96"/>
      <w:szCs w:val="96"/>
    </w:rPr>
  </w:style>
  <w:style w:type="character" w:customStyle="1" w:styleId="TitleChar">
    <w:name w:val="Title Char"/>
    <w:basedOn w:val="DefaultParagraphFont"/>
    <w:link w:val="Title"/>
    <w:uiPriority w:val="10"/>
    <w:rsid w:val="004B6DD9"/>
    <w:rPr>
      <w:rFonts w:ascii="Cambria" w:hAnsi="Cambria" w:cs="Cambria"/>
      <w:color w:val="000000"/>
      <w:kern w:val="28"/>
      <w:sz w:val="96"/>
      <w:szCs w:val="96"/>
    </w:rPr>
  </w:style>
  <w:style w:type="character" w:customStyle="1" w:styleId="Heading1Char">
    <w:name w:val="Heading 1 Char"/>
    <w:basedOn w:val="DefaultParagraphFont"/>
    <w:link w:val="Heading1"/>
    <w:uiPriority w:val="9"/>
    <w:rsid w:val="00C5276B"/>
    <w:rPr>
      <w:rFonts w:ascii="Cambria" w:hAnsi="Cambria"/>
      <w:color w:val="000000"/>
      <w:kern w:val="28"/>
      <w:sz w:val="36"/>
      <w:szCs w:val="36"/>
    </w:rPr>
  </w:style>
  <w:style w:type="paragraph" w:styleId="ListParagraph">
    <w:name w:val="List Paragraph"/>
    <w:basedOn w:val="Normal"/>
    <w:uiPriority w:val="34"/>
    <w:qFormat/>
    <w:rsid w:val="00463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5954">
      <w:bodyDiv w:val="1"/>
      <w:marLeft w:val="0"/>
      <w:marRight w:val="0"/>
      <w:marTop w:val="0"/>
      <w:marBottom w:val="0"/>
      <w:divBdr>
        <w:top w:val="none" w:sz="0" w:space="0" w:color="auto"/>
        <w:left w:val="none" w:sz="0" w:space="0" w:color="auto"/>
        <w:bottom w:val="none" w:sz="0" w:space="0" w:color="auto"/>
        <w:right w:val="none" w:sz="0" w:space="0" w:color="auto"/>
      </w:divBdr>
    </w:div>
    <w:div w:id="11988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C1AF-8050-4909-BC72-D2351FFC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3</Words>
  <Characters>302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Information Systems</dc:creator>
  <cp:keywords/>
  <cp:lastModifiedBy>Herrington, Maggie E</cp:lastModifiedBy>
  <cp:revision>3</cp:revision>
  <cp:lastPrinted>2014-03-24T20:42:00Z</cp:lastPrinted>
  <dcterms:created xsi:type="dcterms:W3CDTF">2022-11-22T19:04:00Z</dcterms:created>
  <dcterms:modified xsi:type="dcterms:W3CDTF">2023-11-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2894168</vt:i4>
  </property>
  <property fmtid="{D5CDD505-2E9C-101B-9397-08002B2CF9AE}" pid="3" name="_EmailSubject">
    <vt:lpwstr>New Letterhead</vt:lpwstr>
  </property>
  <property fmtid="{D5CDD505-2E9C-101B-9397-08002B2CF9AE}" pid="4" name="_AuthorEmail">
    <vt:lpwstr>billrice@purdue.edu</vt:lpwstr>
  </property>
  <property fmtid="{D5CDD505-2E9C-101B-9397-08002B2CF9AE}" pid="5" name="_AuthorEmailDisplayName">
    <vt:lpwstr>Rice, William C.</vt:lpwstr>
  </property>
  <property fmtid="{D5CDD505-2E9C-101B-9397-08002B2CF9AE}" pid="6" name="_ReviewingToolsShownOnce">
    <vt:lpwstr/>
  </property>
</Properties>
</file>